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7" w:rsidRDefault="00775E97" w:rsidP="004D05CE">
      <w:pPr>
        <w:pStyle w:val="Style1"/>
        <w:widowControl/>
        <w:spacing w:line="276" w:lineRule="auto"/>
        <w:jc w:val="both"/>
        <w:rPr>
          <w:rStyle w:val="FontStyle14"/>
        </w:rPr>
      </w:pPr>
      <w:bookmarkStart w:id="0" w:name="_GoBack"/>
      <w:r w:rsidRPr="00AC0715">
        <w:rPr>
          <w:rStyle w:val="FontStyle14"/>
        </w:rPr>
        <w:t xml:space="preserve">Na temelju članaka 58. i 118. Zakona o odgoju i obrazovanju u osnovnoj i srednjoj školi i </w:t>
      </w:r>
      <w:r w:rsidR="00B351D6">
        <w:rPr>
          <w:rStyle w:val="FontStyle13"/>
        </w:rPr>
        <w:t>članka 34.</w:t>
      </w:r>
      <w:r w:rsidRPr="00AC0715">
        <w:rPr>
          <w:rStyle w:val="FontStyle14"/>
        </w:rPr>
        <w:t xml:space="preserve"> Statuta Medicinske škole Dubrovnik Školski odbor</w:t>
      </w:r>
      <w:r w:rsidR="005D007A">
        <w:rPr>
          <w:rStyle w:val="FontStyle14"/>
        </w:rPr>
        <w:t xml:space="preserve"> </w:t>
      </w:r>
      <w:r w:rsidR="005D007A" w:rsidRPr="005D007A">
        <w:rPr>
          <w:color w:val="000000"/>
        </w:rPr>
        <w:t>u suradnji s nastavničkim vijećem, vijećem učenika i vijećem roditelja</w:t>
      </w:r>
      <w:r w:rsidRPr="00AC0715">
        <w:rPr>
          <w:rStyle w:val="FontStyle14"/>
        </w:rPr>
        <w:t xml:space="preserve"> na sjednici održanoj </w:t>
      </w:r>
      <w:r w:rsidR="00B351D6">
        <w:rPr>
          <w:rStyle w:val="FontStyle14"/>
        </w:rPr>
        <w:t xml:space="preserve">24. travnja 2017. </w:t>
      </w:r>
      <w:r>
        <w:rPr>
          <w:rStyle w:val="FontStyle14"/>
        </w:rPr>
        <w:t>donio je</w:t>
      </w:r>
    </w:p>
    <w:p w:rsidR="00775E97" w:rsidRDefault="00775E97" w:rsidP="004D05CE">
      <w:pPr>
        <w:pStyle w:val="Style1"/>
        <w:widowControl/>
        <w:spacing w:line="276" w:lineRule="auto"/>
        <w:jc w:val="both"/>
        <w:rPr>
          <w:rStyle w:val="FontStyle14"/>
        </w:rPr>
      </w:pPr>
    </w:p>
    <w:p w:rsidR="00775E97" w:rsidRDefault="00775E97" w:rsidP="004D05CE">
      <w:pPr>
        <w:pStyle w:val="Style1"/>
        <w:widowControl/>
        <w:spacing w:line="276" w:lineRule="auto"/>
        <w:jc w:val="both"/>
        <w:rPr>
          <w:rStyle w:val="FontStyle14"/>
        </w:rPr>
      </w:pPr>
    </w:p>
    <w:p w:rsidR="00775E97" w:rsidRPr="00AC0715" w:rsidRDefault="00775E97" w:rsidP="004D05CE">
      <w:pPr>
        <w:pStyle w:val="Style1"/>
        <w:widowControl/>
        <w:spacing w:line="276" w:lineRule="auto"/>
        <w:jc w:val="both"/>
        <w:rPr>
          <w:rStyle w:val="FontStyle14"/>
          <w:vertAlign w:val="superscript"/>
        </w:rPr>
      </w:pPr>
    </w:p>
    <w:p w:rsidR="00A906CF" w:rsidRPr="00EB0EE4" w:rsidRDefault="00775E97" w:rsidP="00EB0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E4">
        <w:rPr>
          <w:rFonts w:ascii="Times New Roman" w:hAnsi="Times New Roman" w:cs="Times New Roman"/>
          <w:b/>
          <w:sz w:val="28"/>
          <w:szCs w:val="28"/>
        </w:rPr>
        <w:t>ODLUKU O KUĆNOM REDU</w:t>
      </w:r>
      <w:bookmarkEnd w:id="0"/>
    </w:p>
    <w:p w:rsidR="00775E97" w:rsidRDefault="00775E97" w:rsidP="004D0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E97" w:rsidRPr="00EB0EE4" w:rsidRDefault="00775E97" w:rsidP="004D05CE">
      <w:pPr>
        <w:pStyle w:val="Style5"/>
        <w:widowControl/>
        <w:spacing w:before="194" w:line="276" w:lineRule="auto"/>
        <w:ind w:left="612" w:firstLine="0"/>
        <w:jc w:val="both"/>
        <w:rPr>
          <w:rStyle w:val="FontStyle14"/>
        </w:rPr>
      </w:pPr>
      <w:r w:rsidRPr="00EB0EE4">
        <w:rPr>
          <w:rStyle w:val="FontStyle14"/>
        </w:rPr>
        <w:t>I. OPĆE ODREDBE</w:t>
      </w:r>
    </w:p>
    <w:p w:rsidR="00775E97" w:rsidRPr="00AC0715" w:rsidRDefault="00775E97" w:rsidP="004D05CE">
      <w:pPr>
        <w:pStyle w:val="Style6"/>
        <w:widowControl/>
        <w:spacing w:line="276" w:lineRule="auto"/>
        <w:jc w:val="both"/>
      </w:pPr>
    </w:p>
    <w:p w:rsidR="00775E97" w:rsidRPr="00AC0715" w:rsidRDefault="00775E97" w:rsidP="004D05CE">
      <w:pPr>
        <w:pStyle w:val="Style6"/>
        <w:widowControl/>
        <w:spacing w:before="70" w:line="276" w:lineRule="auto"/>
        <w:jc w:val="center"/>
        <w:rPr>
          <w:rStyle w:val="FontStyle14"/>
        </w:rPr>
      </w:pPr>
      <w:r w:rsidRPr="00AC0715">
        <w:rPr>
          <w:rStyle w:val="FontStyle14"/>
        </w:rPr>
        <w:t>Članak 1.</w:t>
      </w:r>
    </w:p>
    <w:p w:rsidR="00775E97" w:rsidRDefault="00775E97" w:rsidP="004D05CE">
      <w:pPr>
        <w:pStyle w:val="Style5"/>
        <w:widowControl/>
        <w:spacing w:line="276" w:lineRule="auto"/>
        <w:jc w:val="both"/>
        <w:rPr>
          <w:rStyle w:val="FontStyle14"/>
        </w:rPr>
      </w:pPr>
      <w:r>
        <w:rPr>
          <w:rStyle w:val="FontStyle14"/>
        </w:rPr>
        <w:t xml:space="preserve">Ovom odlukom uređuje se kućni red u Medicinskoj školi Dubrovnik (u daljnjem tekstu: Škola). </w:t>
      </w:r>
    </w:p>
    <w:p w:rsidR="00775E97" w:rsidRDefault="00775E97" w:rsidP="004D05CE">
      <w:pPr>
        <w:pStyle w:val="Style5"/>
        <w:widowControl/>
        <w:spacing w:line="276" w:lineRule="auto"/>
        <w:jc w:val="both"/>
        <w:rPr>
          <w:rStyle w:val="FontStyle14"/>
        </w:rPr>
      </w:pPr>
    </w:p>
    <w:p w:rsidR="00775E97" w:rsidRPr="00AC0715" w:rsidRDefault="00775E97" w:rsidP="004D05CE">
      <w:pPr>
        <w:pStyle w:val="Style6"/>
        <w:widowControl/>
        <w:spacing w:before="120" w:line="276" w:lineRule="auto"/>
        <w:jc w:val="center"/>
        <w:rPr>
          <w:rStyle w:val="FontStyle14"/>
        </w:rPr>
      </w:pPr>
      <w:r w:rsidRPr="00AC0715">
        <w:rPr>
          <w:rStyle w:val="FontStyle14"/>
        </w:rPr>
        <w:t>Članak 2.</w:t>
      </w:r>
    </w:p>
    <w:p w:rsidR="00775E97" w:rsidRPr="00AC0715" w:rsidRDefault="00775E97" w:rsidP="004D05CE">
      <w:pPr>
        <w:pStyle w:val="Style5"/>
        <w:widowControl/>
        <w:spacing w:line="276" w:lineRule="auto"/>
        <w:ind w:left="821" w:firstLine="0"/>
        <w:jc w:val="both"/>
        <w:rPr>
          <w:rStyle w:val="FontStyle14"/>
        </w:rPr>
      </w:pPr>
      <w:r w:rsidRPr="00AC0715">
        <w:rPr>
          <w:rStyle w:val="FontStyle14"/>
        </w:rPr>
        <w:t>Kućnim se redom u Školi: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before="29"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 xml:space="preserve">utvrđuju pravila i obveze </w:t>
      </w:r>
      <w:r w:rsidR="00F84719">
        <w:rPr>
          <w:rStyle w:val="FontStyle14"/>
        </w:rPr>
        <w:t xml:space="preserve">ponašanja u Školi, unutarnjem, </w:t>
      </w:r>
      <w:r w:rsidRPr="00AC0715">
        <w:rPr>
          <w:rStyle w:val="FontStyle14"/>
        </w:rPr>
        <w:t xml:space="preserve">vanjskom </w:t>
      </w:r>
      <w:r w:rsidR="00AA460B">
        <w:rPr>
          <w:rStyle w:val="FontStyle14"/>
        </w:rPr>
        <w:t>i virtualnom prostoru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u pravila međusobnih odnosa učenika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u pravila međusobnih odnosa učenika i radnika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e radno vrijeme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before="22" w:line="276" w:lineRule="auto"/>
        <w:ind w:left="1433"/>
        <w:jc w:val="both"/>
        <w:rPr>
          <w:rStyle w:val="FontStyle14"/>
        </w:rPr>
      </w:pPr>
      <w:r w:rsidRPr="00AC0715">
        <w:rPr>
          <w:rStyle w:val="FontStyle14"/>
        </w:rPr>
        <w:t>utvrđuju pravila sigurnosti i zaštite od socijalno neprihvatljivih oblika ponašanja, diskriminacije, neprijateljstva i nasilja</w:t>
      </w:r>
    </w:p>
    <w:p w:rsidR="00775E97" w:rsidRPr="00AC0715" w:rsidRDefault="00775E97" w:rsidP="004D05CE">
      <w:pPr>
        <w:pStyle w:val="Style3"/>
        <w:widowControl/>
        <w:numPr>
          <w:ilvl w:val="0"/>
          <w:numId w:val="1"/>
        </w:numPr>
        <w:tabs>
          <w:tab w:val="left" w:pos="1433"/>
        </w:tabs>
        <w:spacing w:line="276" w:lineRule="auto"/>
        <w:ind w:left="1080" w:firstLine="0"/>
        <w:jc w:val="both"/>
        <w:rPr>
          <w:rStyle w:val="FontStyle14"/>
        </w:rPr>
      </w:pPr>
      <w:r w:rsidRPr="00AC0715">
        <w:rPr>
          <w:rStyle w:val="FontStyle14"/>
        </w:rPr>
        <w:t>utvrđuje način postupanja prema imovini.</w:t>
      </w:r>
    </w:p>
    <w:p w:rsidR="00775E97" w:rsidRPr="00AC0715" w:rsidRDefault="00775E97" w:rsidP="004D05CE">
      <w:pPr>
        <w:pStyle w:val="Style5"/>
        <w:widowControl/>
        <w:spacing w:line="276" w:lineRule="auto"/>
        <w:jc w:val="both"/>
        <w:rPr>
          <w:rStyle w:val="FontStyle14"/>
          <w:vertAlign w:val="superscript"/>
        </w:rPr>
      </w:pPr>
    </w:p>
    <w:p w:rsidR="00775E97" w:rsidRDefault="00775E97" w:rsidP="004D05CE">
      <w:pPr>
        <w:autoSpaceDE w:val="0"/>
        <w:autoSpaceDN w:val="0"/>
        <w:adjustRightInd w:val="0"/>
        <w:spacing w:before="48" w:after="0"/>
        <w:ind w:right="65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.</w:t>
      </w:r>
    </w:p>
    <w:p w:rsidR="00AA460B" w:rsidRDefault="00AA460B" w:rsidP="004D05CE">
      <w:pPr>
        <w:autoSpaceDE w:val="0"/>
        <w:autoSpaceDN w:val="0"/>
        <w:adjustRightInd w:val="0"/>
        <w:spacing w:before="48" w:after="0"/>
        <w:ind w:right="65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nutarnji prostor škole obuhvaća sve prostorije u škol</w:t>
      </w:r>
      <w:r w:rsidR="00F8471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koj zgradi i sportskoj dvorani. </w:t>
      </w:r>
    </w:p>
    <w:p w:rsidR="00AA460B" w:rsidRDefault="00AA460B" w:rsidP="004D05CE">
      <w:pPr>
        <w:autoSpaceDE w:val="0"/>
        <w:autoSpaceDN w:val="0"/>
        <w:adjustRightInd w:val="0"/>
        <w:spacing w:before="48" w:after="0"/>
        <w:ind w:right="6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ab/>
        <w:t>Vanjski školski prostor obuhvaća označeni i ograđeni prostor dvorišta i parkiralište. Vanjskim školskim prostorom smatra se i mjesto izvođenja terenskog školskog rada, školskog izleta i ekskurzije i izvanškolskog posjeta. Sve aktivnosti učenika i nastavnika</w:t>
      </w:r>
      <w:r w:rsidR="00BA0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vezano z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tjecanja i nastup</w:t>
      </w:r>
      <w:r w:rsidR="00BA0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za Školu te humanitarne ili druge društvene akcije u javnosti u ime Škole</w:t>
      </w:r>
      <w:r w:rsidR="00A224F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za vrijeme odvijanja te aktivnosti, uključujući i boravak u prijevoznom sredstvu. </w:t>
      </w:r>
    </w:p>
    <w:p w:rsidR="00A224F2" w:rsidRDefault="00A224F2" w:rsidP="004D05CE">
      <w:pPr>
        <w:autoSpaceDE w:val="0"/>
        <w:autoSpaceDN w:val="0"/>
        <w:adjustRightInd w:val="0"/>
        <w:spacing w:before="48" w:after="0"/>
        <w:ind w:right="6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ab/>
        <w:t xml:space="preserve">Virtualnim prostorom škole smatra se školsko mrežno mjesto na adresi </w:t>
      </w:r>
      <w:hyperlink r:id="rId9" w:history="1">
        <w:r w:rsidRPr="002B5E89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hr-HR"/>
          </w:rPr>
          <w:t>www.ss-medicinska-du.skole.hr</w:t>
        </w:r>
      </w:hyperlink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sva službena školska mjesta na društvenim mrežama te svako mrežno mjesto na kojem se učenici i radnici Škole javljaju kao njeni službeni predstavnici. </w:t>
      </w:r>
    </w:p>
    <w:p w:rsidR="00775E97" w:rsidRPr="00775E97" w:rsidRDefault="00775E97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va odluka odnosi se na sve osobe za vrijeme njihov</w:t>
      </w:r>
      <w:r w:rsidR="00116B9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 boravka u školskim prostorima</w:t>
      </w:r>
      <w:r w:rsidR="00BA0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  <w:r w:rsidR="00116B9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775E97" w:rsidRPr="00775E97" w:rsidRDefault="00775E97" w:rsidP="004D05CE">
      <w:pPr>
        <w:autoSpaceDE w:val="0"/>
        <w:autoSpaceDN w:val="0"/>
        <w:adjustRightInd w:val="0"/>
        <w:spacing w:before="216" w:after="0"/>
        <w:ind w:right="94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.</w:t>
      </w:r>
    </w:p>
    <w:p w:rsidR="00775E97" w:rsidRPr="00775E97" w:rsidRDefault="00775E97" w:rsidP="004D05CE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odredbama ove odluke razrednici su dužni upoznati učenike i njihove roditelje odnosno skrbnike. </w:t>
      </w:r>
    </w:p>
    <w:p w:rsidR="00775E97" w:rsidRPr="00775E97" w:rsidRDefault="00775E97" w:rsidP="004D05CE">
      <w:pPr>
        <w:autoSpaceDE w:val="0"/>
        <w:autoSpaceDN w:val="0"/>
        <w:adjustRightInd w:val="0"/>
        <w:spacing w:before="58" w:after="0"/>
        <w:ind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hr-HR"/>
        </w:rPr>
      </w:pPr>
      <w:r w:rsidRPr="00775E9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Ova odluka obvezno se ističe na vidljivom mjestu kod ulaza u Školu i </w:t>
      </w:r>
      <w:r w:rsidR="005E182F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 oglasnim pločama u učionicama i kabinetima Škole. </w:t>
      </w:r>
    </w:p>
    <w:p w:rsidR="00775E97" w:rsidRDefault="00775E97" w:rsidP="004D05CE">
      <w:pPr>
        <w:pStyle w:val="Style4"/>
        <w:widowControl/>
        <w:spacing w:before="110" w:line="276" w:lineRule="auto"/>
        <w:ind w:right="151"/>
        <w:jc w:val="both"/>
        <w:rPr>
          <w:rStyle w:val="FontStyle14"/>
        </w:rPr>
      </w:pPr>
    </w:p>
    <w:p w:rsidR="00775E97" w:rsidRDefault="00775E97" w:rsidP="00EB0EE4">
      <w:pPr>
        <w:rPr>
          <w:rStyle w:val="FontStyle14"/>
        </w:rPr>
      </w:pPr>
      <w:r w:rsidRPr="00EB0EE4">
        <w:rPr>
          <w:rStyle w:val="FontStyle14"/>
        </w:rPr>
        <w:t>II. PONAŠANJA U ŠKOLI, UNUTARNJEM</w:t>
      </w:r>
      <w:r w:rsidR="00F84719">
        <w:rPr>
          <w:rStyle w:val="FontStyle14"/>
        </w:rPr>
        <w:t xml:space="preserve">, </w:t>
      </w:r>
      <w:r w:rsidRPr="00EB0EE4">
        <w:rPr>
          <w:rStyle w:val="FontStyle14"/>
        </w:rPr>
        <w:t>VANJSKOM I VIRTUALNOM PROSTORU</w:t>
      </w:r>
    </w:p>
    <w:p w:rsidR="00EB0EE4" w:rsidRPr="00EB0EE4" w:rsidRDefault="00EB0EE4" w:rsidP="00EB0EE4">
      <w:pPr>
        <w:rPr>
          <w:rStyle w:val="FontStyle14"/>
          <w:rFonts w:eastAsiaTheme="minorEastAsia"/>
          <w:lang w:eastAsia="hr-HR"/>
        </w:rPr>
      </w:pPr>
    </w:p>
    <w:p w:rsidR="002E0EA4" w:rsidRPr="002E0EA4" w:rsidRDefault="002E0EA4" w:rsidP="00EB0EE4">
      <w:pPr>
        <w:autoSpaceDE w:val="0"/>
        <w:autoSpaceDN w:val="0"/>
        <w:adjustRightInd w:val="0"/>
        <w:spacing w:before="134" w:after="0"/>
        <w:ind w:right="18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2E0E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5.</w:t>
      </w:r>
    </w:p>
    <w:p w:rsidR="002E0EA4" w:rsidRPr="002E0EA4" w:rsidRDefault="002E0EA4" w:rsidP="004D05C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hr-HR"/>
        </w:rPr>
      </w:pPr>
      <w:r w:rsidRPr="002E0E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, radnici Škole te druge osobe mogu boraviti u prostoru Škole tijekom radnog vremena Škole.</w:t>
      </w:r>
    </w:p>
    <w:p w:rsidR="006E116E" w:rsidRDefault="006E116E" w:rsidP="004D05CE">
      <w:pPr>
        <w:autoSpaceDE w:val="0"/>
        <w:autoSpaceDN w:val="0"/>
        <w:adjustRightInd w:val="0"/>
        <w:spacing w:before="113" w:after="0"/>
        <w:ind w:right="22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6E116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6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6E116E" w:rsidRDefault="006E116E" w:rsidP="004D05CE">
      <w:pPr>
        <w:autoSpaceDE w:val="0"/>
        <w:autoSpaceDN w:val="0"/>
        <w:adjustRightInd w:val="0"/>
        <w:spacing w:before="113" w:after="0"/>
        <w:ind w:right="22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6E116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prostoru Škole zabranjen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je:</w:t>
      </w:r>
    </w:p>
    <w:p w:rsidR="006E116E" w:rsidRPr="006E116E" w:rsidRDefault="006E116E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13" w:after="0"/>
        <w:ind w:right="22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6E116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pušenje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ošenje oružja</w:t>
      </w:r>
    </w:p>
    <w:p w:rsidR="006E116E" w:rsidRPr="00014CB5" w:rsidRDefault="00014CB5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before="7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isanj</w:t>
      </w:r>
      <w:r w:rsidR="006E116E"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 po zidovima i inventaru Škole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before="7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bacanje izvan koševa za ot</w:t>
      </w:r>
      <w:r w:rsid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atke papira, žvakaćih guma i sl</w:t>
      </w: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nošenje i konzumiranje alkohola i narkotičnih sredstava</w:t>
      </w:r>
    </w:p>
    <w:p w:rsidR="006E116E" w:rsidRPr="00014CB5" w:rsidRDefault="006E116E" w:rsidP="004D05CE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14CB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nošenje sredstava, opreme i uređaja koji mogu izazvati požar ili eksploziju</w:t>
      </w:r>
    </w:p>
    <w:p w:rsidR="00417BB9" w:rsidRPr="005E182F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E182F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granje igara na sreću i sve vrste kartanja</w:t>
      </w:r>
    </w:p>
    <w:p w:rsidR="00417BB9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nošenj</w:t>
      </w:r>
      <w:r w:rsid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 tiskovina nepoćudnog sadržaja</w:t>
      </w:r>
    </w:p>
    <w:p w:rsidR="00397DF0" w:rsidRDefault="00397DF0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ovlašteno fotografiranje ili bilo kakvo snimanje života i rada u školi te objavljivanje takvih materijala na privatnim društvenim mrežama ili bilo kojem virtualnom obliku</w:t>
      </w:r>
    </w:p>
    <w:p w:rsidR="00397DF0" w:rsidRPr="00417BB9" w:rsidRDefault="00397DF0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širenje lažnih vijesti i glasina te svi oblici  ve</w:t>
      </w:r>
      <w:r w:rsidR="009E319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balnog nasilja 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čenici ne smiju bez odobrenja ravnatelja dovoditi u Školu strane osobe. 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im osobama zabranjeno je dovoditi životinje u prostorije i okoliš Škole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12" w:after="0"/>
        <w:ind w:right="7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7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58"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i i učenici Škole dužni su se kulturno odnositi prema roditeljima i drugim osobama koje borave u Školi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12" w:after="0"/>
        <w:ind w:right="7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8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mogu boraviti u Školi u vrijeme određeno za n</w:t>
      </w:r>
      <w:r w:rsidR="00F829A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stavu i ostale oblike odgojno-</w:t>
      </w: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brazovnog rada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k je dužan doći u Školu najkasnije pet minuta prije početka nastave, a napustiti Školu najkasnije 15 minuta nakon završetka školskih obveza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9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k je dužan:</w:t>
      </w:r>
    </w:p>
    <w:p w:rsidR="00397DF0" w:rsidRDefault="00417BB9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right="172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kulturno se ponašati za vrijeme boravka u Školi i izvan nje </w:t>
      </w:r>
    </w:p>
    <w:p w:rsidR="00F829A8" w:rsidRDefault="00417BB9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right="172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državati čistima i urednima prostore Škole</w:t>
      </w:r>
    </w:p>
    <w:p w:rsidR="00540679" w:rsidRPr="00554891" w:rsidRDefault="00F829A8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dolaziti u Školu</w:t>
      </w:r>
      <w:r w:rsidR="00554891"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redan</w:t>
      </w: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čist i primjereno odjeven </w:t>
      </w:r>
    </w:p>
    <w:p w:rsidR="00554891" w:rsidRPr="00554891" w:rsidRDefault="00540679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d sintagmom </w:t>
      </w:r>
      <w:r w:rsidR="00554891"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''primjereno odjeven'' podrazumijeva se da odjeća treba:</w:t>
      </w:r>
    </w:p>
    <w:p w:rsidR="00554891" w:rsidRDefault="00554891" w:rsidP="005548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 xml:space="preserve">prekrivati trbuh, ramena i leđa, </w:t>
      </w:r>
    </w:p>
    <w:p w:rsidR="00554891" w:rsidRDefault="00554891" w:rsidP="005548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biti neprozirna</w:t>
      </w:r>
      <w:r w:rsidR="002840DA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</w:p>
    <w:p w:rsidR="00554891" w:rsidRDefault="00F829A8" w:rsidP="005548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dužin</w:t>
      </w:r>
      <w:r w:rsidR="00554891"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e</w:t>
      </w: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biti ispod koljena</w:t>
      </w:r>
      <w:r w:rsidR="002840D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</w:t>
      </w:r>
    </w:p>
    <w:p w:rsidR="00554891" w:rsidRDefault="00F829A8" w:rsidP="005548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tajice nositi isključivo sa gornj</w:t>
      </w:r>
      <w:r w:rsidR="00554891"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>im dijelom koji prekriva bokove</w:t>
      </w:r>
    </w:p>
    <w:p w:rsidR="00554891" w:rsidRPr="00554891" w:rsidRDefault="00554891" w:rsidP="005548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hlače ne smiju </w:t>
      </w:r>
      <w:r w:rsidRPr="005548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biti rasparane, </w:t>
      </w:r>
    </w:p>
    <w:p w:rsidR="00417BB9" w:rsidRPr="00554891" w:rsidRDefault="00417BB9" w:rsidP="005548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5489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kon dolaska u Školu odjevne predmete i osobne stvari odložiti na mjesto </w:t>
      </w:r>
      <w:r w:rsidR="00397DF0" w:rsidRPr="0055489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55489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dređeno za tu namjenu</w:t>
      </w:r>
    </w:p>
    <w:p w:rsidR="00397DF0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irno ući u učionicu prije početka nastave i pripremiti se za rad</w:t>
      </w:r>
    </w:p>
    <w:p w:rsidR="00417BB9" w:rsidRPr="00397DF0" w:rsidRDefault="00417BB9" w:rsidP="004D05CE">
      <w:pPr>
        <w:pStyle w:val="ListParagraph"/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u slučaju </w:t>
      </w:r>
      <w:r w:rsid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97DF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ašnjenja javiti se dežurnom nastavniku ili učeniku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ind w:right="2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 znak za početak nastave učenici su obvezni biti na svojim mjestima i pripremiti pribor za rad.</w:t>
      </w:r>
    </w:p>
    <w:p w:rsidR="000E6AA4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k može svoje mjesto rada promijeniti samo uz d</w:t>
      </w:r>
      <w:r w:rsidR="000E6A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opuštenje razrednika. </w:t>
      </w:r>
    </w:p>
    <w:p w:rsidR="00417BB9" w:rsidRPr="00417BB9" w:rsidRDefault="000E6AA4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 kabinet </w:t>
      </w:r>
      <w:r w:rsidR="00417BB9"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trebaju ući zajedno s nastavnikom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26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koji su zakasnili na nastavu, trebaju tiho ući u učionicu i ispričati se nastavniku.</w:t>
      </w:r>
    </w:p>
    <w:p w:rsidR="00417BB9" w:rsidRPr="00417BB9" w:rsidRDefault="00417BB9" w:rsidP="004D05CE">
      <w:pPr>
        <w:autoSpaceDE w:val="0"/>
        <w:autoSpaceDN w:val="0"/>
        <w:adjustRightInd w:val="0"/>
        <w:spacing w:before="7" w:after="0"/>
        <w:ind w:left="74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ako neopravdano kašnjenje učenika na nastavu nastavnik je dužan evidentirati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ind w:right="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2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ijekom nastave učenici ne smiju razgovarati, šaptati, dovikivati se, prepirati i šetati po razredu. Učenik koji želi nešto pitati ili priopćiti, treba svoju namjeru pokazati dizanjem ruke. Učenik kojega je nastavnik prozvao, dužan je ustati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3.</w:t>
      </w:r>
    </w:p>
    <w:p w:rsidR="00417BB9" w:rsidRPr="00417BB9" w:rsidRDefault="00417BB9" w:rsidP="004D05CE">
      <w:pPr>
        <w:autoSpaceDE w:val="0"/>
        <w:autoSpaceDN w:val="0"/>
        <w:adjustRightInd w:val="0"/>
        <w:spacing w:before="22"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 nastavi učenik ne smije koristiti laptop, mobitel, </w:t>
      </w:r>
      <w:r w:rsid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tablet i </w:t>
      </w:r>
      <w:r w:rsidR="000E6AA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obitel osim u slučaju kada to za potrebe nastave odredi predmetni nastavnik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4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imaju pravo na veliki odmor i male odmore između nastavnih sati. Mali odmor traje pet minuta, a veliki odmor 15 minuta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lang w:eastAsia="hr-HR"/>
        </w:rPr>
      </w:pPr>
      <w:r w:rsidRPr="00417BB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a vrijeme malih odmora učenici</w:t>
      </w:r>
      <w:r w:rsidRPr="00417BB9">
        <w:rPr>
          <w:rFonts w:ascii="Times New Roman" w:eastAsiaTheme="minorEastAsia" w:hAnsi="Times New Roman" w:cs="Times New Roman"/>
          <w:color w:val="000000"/>
          <w:lang w:eastAsia="hr-HR"/>
        </w:rPr>
        <w:t xml:space="preserve"> ne smiju napuštati zgradu, a za vrijeme velikog odmora mogu boraviti u okolišu Škole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ind w:right="94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5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 razrednom odjelu tjedno se određuju dva redara.</w:t>
      </w:r>
    </w:p>
    <w:p w:rsidR="00840EE3" w:rsidRDefault="00417BB9" w:rsidP="00840EE3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edari:</w:t>
      </w:r>
    </w:p>
    <w:p w:rsidR="00417BB9" w:rsidRPr="00840EE3" w:rsidRDefault="00417BB9" w:rsidP="00840E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dolaze 15 minuta prije početka nastave, pregledaju učionicu i o uočenim </w:t>
      </w:r>
      <w:r w:rsidR="00B87F32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pravilnostima ili oštećenjima izvješćuju dežurnog nastavnika</w:t>
      </w:r>
    </w:p>
    <w:p w:rsidR="00417BB9" w:rsidRPr="00840EE3" w:rsidRDefault="00417BB9" w:rsidP="00840EE3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 pripremaju učionicu za nastavu, brišu ploču i donose prema potrebi nastavna sredstva i pomagala</w:t>
      </w:r>
    </w:p>
    <w:p w:rsidR="00417BB9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zvješćuju dežurnog nastavnika o nenazočnosti predmetnog nastavnika na nastavi</w:t>
      </w:r>
    </w:p>
    <w:p w:rsidR="00B87F32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rijavljuju nastavnicima početkom svakoga nastavnog sata nenazočne učenike</w:t>
      </w:r>
    </w:p>
    <w:p w:rsidR="00417BB9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izvješćuju o nađenim predmetima nastavnika, a predmete (knjige, bilježnice, </w:t>
      </w:r>
      <w:r w:rsid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lovke, odjeću, nakit i si.) odnose u tajništvo</w:t>
      </w:r>
    </w:p>
    <w:p w:rsidR="00417BB9" w:rsidRPr="00B87F32" w:rsidRDefault="00417BB9" w:rsidP="004D05CE">
      <w:pPr>
        <w:pStyle w:val="ListParagraph"/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kon završetka nastave posljednji napuštaju učionicu uz prethodnu provjeru ispravnosti učionice, oštećenja zidova, klupa, stolaca i ostaloga inventara te o uočenim oštećenjima izvješćuju dežurnog nastavnika ili tajnika.</w:t>
      </w:r>
    </w:p>
    <w:p w:rsidR="00417BB9" w:rsidRPr="00417BB9" w:rsidRDefault="00417BB9" w:rsidP="004D05CE">
      <w:pPr>
        <w:keepNext/>
        <w:keepLines/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26" w:after="0"/>
        <w:ind w:right="7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6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</w:t>
      </w:r>
      <w:r w:rsidR="00483F0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vrijeme odmora jedan od redara obvezno mora biti u učionici i održavati red. Svakog učenika koji se ne pridržava reda, redar je ovlašten prijaviti dežurnom</w:t>
      </w:r>
    </w:p>
    <w:p w:rsidR="00417BB9" w:rsidRPr="00B87F32" w:rsidRDefault="00483F0A" w:rsidP="004D05CE">
      <w:pPr>
        <w:autoSpaceDE w:val="0"/>
        <w:autoSpaceDN w:val="0"/>
        <w:adjustRightInd w:val="0"/>
        <w:spacing w:before="36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stavniku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7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26" w:after="0"/>
        <w:ind w:right="7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7.</w:t>
      </w:r>
    </w:p>
    <w:p w:rsidR="00417BB9" w:rsidRPr="00B87F32" w:rsidRDefault="00417BB9" w:rsidP="004D05CE">
      <w:pPr>
        <w:autoSpaceDE w:val="0"/>
        <w:autoSpaceDN w:val="0"/>
        <w:adjustRightInd w:val="0"/>
        <w:spacing w:before="22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edare iz članka 15.</w:t>
      </w:r>
      <w:r w:rsidR="00483F0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voga pravilnika određuje razrednik prema abecednom redu.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left="49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left="49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83F0A" w:rsidRDefault="00B87F32" w:rsidP="004D05CE">
      <w:pPr>
        <w:autoSpaceDE w:val="0"/>
        <w:autoSpaceDN w:val="0"/>
        <w:adjustRightInd w:val="0"/>
        <w:spacing w:before="96"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II.</w:t>
      </w:r>
      <w:r w:rsidR="00417BB9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PRAVILA MEĐUSOBNIH ODNOSA UČENIKA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3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41" w:after="0"/>
        <w:ind w:right="36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8.</w:t>
      </w:r>
    </w:p>
    <w:p w:rsidR="00417BB9" w:rsidRPr="00B87F32" w:rsidRDefault="00B87F32" w:rsidP="004D05CE">
      <w:pPr>
        <w:autoSpaceDE w:val="0"/>
        <w:autoSpaceDN w:val="0"/>
        <w:adjustRightInd w:val="0"/>
        <w:spacing w:after="0"/>
        <w:ind w:left="7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</w:t>
      </w:r>
      <w:r w:rsidR="00417BB9"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međusobnim odnosima učenici:</w:t>
      </w:r>
    </w:p>
    <w:p w:rsidR="00417BB9" w:rsidRPr="00B87F32" w:rsidRDefault="00417BB9" w:rsidP="004D05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ju pružati pomoć drugim učenicima Škole</w:t>
      </w:r>
    </w:p>
    <w:p w:rsid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trebaju dati primjeren savjet drugim učenicima u skladu s njihovim interesima </w:t>
      </w:r>
      <w:r w:rsidR="00B87F32"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43299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-    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užni su omogućiti drugim učenicima da iznose svoje mišljenje</w:t>
      </w:r>
    </w:p>
    <w:p w:rsid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ju informirati druge učenike o događajima u Školi</w:t>
      </w:r>
    </w:p>
    <w:p w:rsid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 smiju ometati druge učenike u učenju i praćenju nastave</w:t>
      </w:r>
    </w:p>
    <w:p w:rsidR="00417BB9" w:rsidRPr="00B87F32" w:rsidRDefault="00417BB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ogu predlagati osnivanje učeničkih udruga</w:t>
      </w:r>
    </w:p>
    <w:p w:rsidR="00417BB9" w:rsidRPr="00B87F32" w:rsidRDefault="00417BB9" w:rsidP="004D05CE">
      <w:pPr>
        <w:pStyle w:val="ListParagraph"/>
        <w:widowControl w:val="0"/>
        <w:numPr>
          <w:ilvl w:val="0"/>
          <w:numId w:val="3"/>
        </w:numPr>
        <w:tabs>
          <w:tab w:val="left" w:pos="1498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ju poštovati i njegovati spolnu ravnopravnost</w:t>
      </w:r>
    </w:p>
    <w:p w:rsidR="00417BB9" w:rsidRPr="00B87F32" w:rsidRDefault="00417BB9" w:rsidP="004D05CE">
      <w:pPr>
        <w:pStyle w:val="ListParagraph"/>
        <w:widowControl w:val="0"/>
        <w:numPr>
          <w:ilvl w:val="0"/>
          <w:numId w:val="3"/>
        </w:numPr>
        <w:tabs>
          <w:tab w:val="left" w:pos="1498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ogu u</w:t>
      </w:r>
      <w:r w:rsidR="005B03ED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trojavati razne oblike kulturno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-umjetničkih, športskih i drugih sadržaja</w:t>
      </w: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417BB9" w:rsidRDefault="00417BB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17BB9" w:rsidRPr="00B87F32" w:rsidRDefault="00417BB9" w:rsidP="004D05CE">
      <w:pPr>
        <w:autoSpaceDE w:val="0"/>
        <w:autoSpaceDN w:val="0"/>
        <w:adjustRightInd w:val="0"/>
        <w:spacing w:before="60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19.</w:t>
      </w:r>
    </w:p>
    <w:p w:rsidR="00417BB9" w:rsidRPr="00B87F32" w:rsidRDefault="00417BB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eđusobne sporove učenici ne smiju rješavat</w:t>
      </w:r>
      <w:r w:rsidR="0043299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 svađom i fizičkim obračunom, u</w:t>
      </w: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rjedama, širenjem neistina i si.</w:t>
      </w:r>
    </w:p>
    <w:p w:rsidR="00417BB9" w:rsidRDefault="00417BB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B87F32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slučaju međusobnog spora učenici su dužni zatražiti pomoć razrednika ili dežurnog nastavnika.</w:t>
      </w:r>
    </w:p>
    <w:p w:rsidR="00675E83" w:rsidRDefault="00675E83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AC2766" w:rsidRDefault="00AC2766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AC2766" w:rsidRDefault="00AC2766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AC2766" w:rsidRDefault="00AC2766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675E83" w:rsidRPr="00675E83" w:rsidRDefault="00675E83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hr-HR"/>
        </w:rPr>
      </w:pPr>
    </w:p>
    <w:p w:rsidR="007D0CFB" w:rsidRPr="00840EE3" w:rsidRDefault="007D0CFB" w:rsidP="004D05CE">
      <w:pPr>
        <w:jc w:val="both"/>
        <w:rPr>
          <w:rFonts w:ascii="Times New Roman" w:hAnsi="Times New Roman" w:cs="Times New Roman"/>
          <w:sz w:val="24"/>
          <w:szCs w:val="24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>IV.  PRAVILA MEĐUSOBNIH ODNOSA UČENIKA I RADNIKA ŠKOLE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2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0.</w:t>
      </w:r>
    </w:p>
    <w:p w:rsidR="00BB16E0" w:rsidRDefault="007D0CFB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u dužni uljudno se odnositi prema nastavnicima i drugim radnicima Škole.</w:t>
      </w:r>
    </w:p>
    <w:p w:rsidR="00BB16E0" w:rsidRDefault="007D0CFB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čenici su dužni pozdraviti radnike Škole u školskom prostoru i izvan njega. 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u dužni ustajanjem pozdraviti osobu koja ulazi u učionicu za vrijeme nastavnog sat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4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1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od ulaska u Školu ili izlaska iz Škole učenici trebaju dati prednost starijim osobam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26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2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miju samo uz dopuštenje ulaziti u zbornicu, ured ravnatelja i tajnik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7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Kod ulaska u učionicu ili drugi prostor u kojemu se tada održava nastava, učenik prvo </w:t>
      </w:r>
      <w:r w:rsidR="00BB16E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reba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pokucati, a zatim tiho ući i priopćiti nastavniku razlog dolaska. Zadaću zbog koje je </w:t>
      </w:r>
      <w:r w:rsidR="00BB16E0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ošao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, može obaviti uz odobrenje nastavnika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41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3.</w:t>
      </w:r>
    </w:p>
    <w:p w:rsidR="00BB16E0" w:rsidRDefault="00BB16E0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stavnik ne smije za vrijeme nastave nared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i učeniku da izađe iz učionice.</w:t>
      </w:r>
    </w:p>
    <w:p w:rsidR="00BB16E0" w:rsidRPr="007D0CFB" w:rsidRDefault="00BB16E0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abranjeno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je kažnjavanje učenika udaljavanjem s nastave.</w:t>
      </w:r>
    </w:p>
    <w:p w:rsidR="007D0CFB" w:rsidRPr="007D0CFB" w:rsidRDefault="007D0CFB" w:rsidP="00840EE3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38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840EE3" w:rsidRDefault="00BB16E0" w:rsidP="004D05CE">
      <w:pPr>
        <w:autoSpaceDE w:val="0"/>
        <w:autoSpaceDN w:val="0"/>
        <w:adjustRightInd w:val="0"/>
        <w:spacing w:before="115" w:after="0"/>
        <w:ind w:left="38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pacing w:val="30"/>
          <w:sz w:val="24"/>
          <w:szCs w:val="24"/>
          <w:lang w:eastAsia="hr-HR"/>
        </w:rPr>
        <w:t>V.</w:t>
      </w:r>
      <w:r w:rsidR="007D0CFB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RADNO VRIJEME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20" w:right="3888" w:firstLine="329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41" w:after="0"/>
        <w:ind w:left="720" w:right="3888" w:firstLine="32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nak 24. Radno vrijeme Škole je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vije smjene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5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dnici su dužni dolaziti na posao i odlaziti s posla 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prema rasporedu radnog vremena. 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čin evidencije nazočnosti na radu određuje ravnatelj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6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oditelji mogu razgovarati s nastavnicima Škole u dane primanja roditelja ili u 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vrijeme 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oje odredi razrednik odnosno predmetni nastavnik.</w:t>
      </w:r>
    </w:p>
    <w:p w:rsidR="007D0CFB" w:rsidRPr="007D0CFB" w:rsidRDefault="007D0CFB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D0CFB" w:rsidRPr="007D0CFB" w:rsidRDefault="007D0CFB" w:rsidP="004D05CE">
      <w:pPr>
        <w:autoSpaceDE w:val="0"/>
        <w:autoSpaceDN w:val="0"/>
        <w:adjustRightInd w:val="0"/>
        <w:spacing w:before="34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7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Default="007D0CFB" w:rsidP="004D05CE">
      <w:pPr>
        <w:autoSpaceDE w:val="0"/>
        <w:autoSpaceDN w:val="0"/>
        <w:adjustRightInd w:val="0"/>
        <w:spacing w:after="0"/>
        <w:ind w:firstLine="5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Materijali se mogu unositi i iznositi za vrijeme radnog vremena, a izvan radnog </w:t>
      </w:r>
      <w:r w:rsidR="00B5538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vremena </w:t>
      </w:r>
      <w:r w:rsidRPr="007D0CF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amo uz odobrenje ravnatelja.</w:t>
      </w:r>
    </w:p>
    <w:p w:rsidR="007D0CFB" w:rsidRPr="007D0CFB" w:rsidRDefault="00A47429" w:rsidP="00840EE3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 w:type="page"/>
      </w:r>
    </w:p>
    <w:p w:rsidR="00A47429" w:rsidRPr="00840EE3" w:rsidRDefault="00A47429" w:rsidP="004D05CE">
      <w:pPr>
        <w:autoSpaceDE w:val="0"/>
        <w:autoSpaceDN w:val="0"/>
        <w:adjustRightInd w:val="0"/>
        <w:spacing w:after="0"/>
        <w:ind w:left="778" w:hanging="482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>VI</w:t>
      </w:r>
      <w:r w:rsidR="00893640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  <w:r w:rsidR="004D05CE"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40EE3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hr-HR"/>
        </w:rPr>
        <w:t>PRA</w:t>
      </w: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ILA SIGURNOSTI I ZAŠTITE OD SOCIJALNO NEPRIHVATLJIVIH OBLIKA PONAŠANJA, DISKRIMINACIJE, NEPRIJATELJSTVA I NASILJA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26" w:after="0"/>
        <w:ind w:right="4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8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A47429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hr-HR"/>
        </w:rPr>
        <w:t xml:space="preserve">Škole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suradnji s učenicima dužni su se skrbiti za siguran boravak i rad 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Školi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67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29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Školi </w:t>
      </w:r>
      <w:r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za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vrijeme rada dežuraju nastavnici i učenici, a prema potrebi i mogućnostima </w:t>
      </w:r>
      <w:r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i zaštitar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.</w:t>
      </w:r>
    </w:p>
    <w:p w:rsidR="00A47429" w:rsidRDefault="00A4742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d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i obveze dežurnih nastavnika određuje ravnatelj, a raspored dežurstv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čenika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zrednik prema prethodnom zaključku nastavničkog vijeća. 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spored dežurstava objavljuje se na oglasnoj ploči Škole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before="14" w:after="0"/>
        <w:ind w:left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jesto i trajanje dežurstva određuje ravnatelj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65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65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1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before="14" w:after="0"/>
        <w:ind w:left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ežurni:</w:t>
      </w:r>
    </w:p>
    <w:p w:rsidR="00A47429" w:rsidRPr="00A47429" w:rsidRDefault="00A4742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4"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dobrava ulazak u Školu roditeljima, skrbnicima i drugim osobama i o tome vodi evidenciju</w:t>
      </w:r>
    </w:p>
    <w:p w:rsidR="00A47429" w:rsidRPr="00A47429" w:rsidRDefault="00A47429" w:rsidP="004D0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aje potrebite obavijesti građanima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34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2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tabs>
          <w:tab w:val="left" w:pos="814"/>
        </w:tabs>
        <w:autoSpaceDE w:val="0"/>
        <w:autoSpaceDN w:val="0"/>
        <w:adjustRightInd w:val="0"/>
        <w:spacing w:after="0"/>
        <w:ind w:left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žurni vodi knjigu dežurstva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left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knjigu dežurstva upisuju se podatci koje odredi ravnatelj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3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</w:t>
      </w:r>
      <w:r w:rsid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mjestu dežurstva na vidljivom mjestu moraju se istaknuti brojevi telefona policije, </w:t>
      </w:r>
      <w:r w:rsid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atrogasaca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, hitne pomoći i Državne uprave za zaštitu i spašavanje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34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4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874878" w:rsidRDefault="00874878" w:rsidP="004D05CE">
      <w:pPr>
        <w:tabs>
          <w:tab w:val="left" w:pos="979"/>
        </w:tabs>
        <w:autoSpaceDE w:val="0"/>
        <w:autoSpaceDN w:val="0"/>
        <w:adjustRightInd w:val="0"/>
        <w:spacing w:after="0"/>
        <w:ind w:right="22"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pacing w:val="60"/>
          <w:sz w:val="24"/>
          <w:szCs w:val="24"/>
          <w:lang w:eastAsia="hr-HR"/>
        </w:rPr>
        <w:t>U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ab/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20"/>
          <w:sz w:val="24"/>
          <w:szCs w:val="24"/>
          <w:lang w:eastAsia="hr-HR"/>
        </w:rPr>
        <w:t xml:space="preserve">Školi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je svakome zabranjeno izražavanje diskriminacije na osnovi ras</w:t>
      </w:r>
      <w:r w:rsidR="006A5B0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 ili etničke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prip</w:t>
      </w:r>
      <w:r w:rsidR="00AC276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 xml:space="preserve">dnosti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li boje kože, spola, jezika, vjere, političkog ili drugog uvjerenja, nacionalnog ili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ocijalnog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 xml:space="preserve">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drijetla, imovnog stanja, članstva u građanskim udrugama, obrazovanja,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>društvenog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 xml:space="preserve">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ložaja, bračnog ili obiteljskog statusa, dobi, zdravstvenog stanja, invaliditeta,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Theme="minorEastAsia" w:hAnsi="Times New Roman" w:cs="Times New Roman"/>
          <w:bCs/>
          <w:color w:val="000000"/>
          <w:spacing w:val="20"/>
          <w:sz w:val="24"/>
          <w:szCs w:val="24"/>
          <w:lang w:eastAsia="hr-HR"/>
        </w:rPr>
        <w:t>genetskog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pacing w:val="20"/>
          <w:sz w:val="24"/>
          <w:szCs w:val="24"/>
          <w:lang w:eastAsia="hr-HR"/>
        </w:rPr>
        <w:t xml:space="preserve">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slijeđa, rodnog identiteta, izražavanja </w:t>
      </w:r>
      <w:r w:rsidR="00A47429" w:rsidRPr="0087487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 xml:space="preserve">ili </w:t>
      </w:r>
      <w:r w:rsidR="00A47429"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polne orijentacije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7487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atko tko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kod drugih uoči postupanje suprotno stavku 1. ovoga članka, treba svoje mminnje priopćiti pučkom pravobranitelju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47429" w:rsidRPr="00A47429" w:rsidRDefault="00A47429" w:rsidP="004D05CE">
      <w:pPr>
        <w:autoSpaceDE w:val="0"/>
        <w:autoSpaceDN w:val="0"/>
        <w:adjustRightInd w:val="0"/>
        <w:spacing w:before="41" w:after="0"/>
        <w:ind w:right="5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5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right="14" w:firstLine="7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 Školi je zabranjen svaki oblik nasilja, izražavanja neprijateljstva, nesnošljivosti i </w:t>
      </w:r>
      <w:r w:rsidR="0050030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rugog</w:t>
      </w:r>
      <w:r w:rsidRPr="00A474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primjerenog ponašanja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Svatko je dužan upozoriti osobu koja protupravnim činjenjem krši zabranu iz stavka 1. </w:t>
      </w:r>
      <w:r w:rsidRPr="0050030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ovoga članka</w:t>
      </w:r>
      <w:r w:rsidR="0050030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A47429" w:rsidRPr="00A47429" w:rsidRDefault="00A4742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</w:pP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Od osobe koja i nakon upozorenja iz stavka 2. ovoga članka nastavi s kršenjem </w:t>
      </w:r>
      <w:r w:rsidR="00500301" w:rsidRPr="0050030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zabrane</w:t>
      </w:r>
      <w:r w:rsidRPr="00A474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</w:t>
      </w:r>
      <w:r w:rsidR="0050030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z</w:t>
      </w:r>
      <w:r w:rsidRPr="00A474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stavka 1. ovoga članka, treba zatražiti da se udalji iz prostora protupravnog </w:t>
      </w:r>
      <w:r w:rsidR="00500301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činjenja</w:t>
      </w:r>
      <w:r w:rsidRPr="00A47429">
        <w:rPr>
          <w:rFonts w:ascii="Times New Roman" w:eastAsiaTheme="minorEastAsia" w:hAnsi="Times New Roman" w:cs="Times New Roman"/>
          <w:color w:val="000000"/>
          <w:spacing w:val="20"/>
          <w:sz w:val="24"/>
          <w:szCs w:val="24"/>
          <w:lang w:eastAsia="hr-HR"/>
        </w:rPr>
        <w:t>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ko se osoba ne udalji iz prostora protupravnog činjenja, svatko se treba za pomoć obratiti najbližoj policijskoj postaji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left="2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840EE3" w:rsidRDefault="00C74169" w:rsidP="004D05CE">
      <w:pPr>
        <w:autoSpaceDE w:val="0"/>
        <w:autoSpaceDN w:val="0"/>
        <w:adjustRightInd w:val="0"/>
        <w:spacing w:before="55" w:after="0"/>
        <w:ind w:left="2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II. POSTUPANJE PREMA IMOVINI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6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i, učenici i druge osobe koje borave u Školi, dužne su se skrbiti o imovini Škole prema načelu dobroga gospodara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7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adnici i učenici moraju se racionalno koristiti sredstvima Škole koja su im stavljena na raspolaganje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vaki uočeni kvar na instalacijama električne struje, plina ili vodovoda, grijanja ili drugi kvar radnici i učenici obvezni su prijaviti ravnatelju ili tajniku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8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kon isteka radnog vremena radnici su dužni uredno pospremiti radne materijale, zatvoriti prozore, isključiti električne aparate i zaključati radne prostorije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3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41" w:after="0"/>
        <w:ind w:right="36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39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su dužni čuvati udžbenike i druga obrazovna i nastavna sredstva, a knjige posuđene u knjižnici pravodobno neoštećene vratiti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22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ind w:right="2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0.</w:t>
      </w:r>
    </w:p>
    <w:p w:rsid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Kod napuštanja školskog prostora radnici i učenici trebaju ponijeti svoje stvari. 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Škola nije odgovorna za nestanak stvari osoba iz stavka 1. ovoga članica </w:t>
      </w:r>
      <w:r w:rsidRPr="00C7416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hr-HR"/>
        </w:rPr>
        <w:t>tijekom</w:t>
      </w:r>
      <w:r w:rsidRPr="00C741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jihova boravka u školskom prostoru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right="7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41" w:after="0"/>
        <w:ind w:right="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1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bCs/>
          <w:color w:val="000000"/>
          <w:spacing w:val="-10"/>
          <w:sz w:val="24"/>
          <w:szCs w:val="24"/>
          <w:lang w:eastAsia="hr-HR"/>
        </w:rPr>
        <w:t>Radnici</w:t>
      </w:r>
      <w:r w:rsidRPr="00C74169">
        <w:rPr>
          <w:rFonts w:ascii="Times New Roman" w:eastAsiaTheme="minorEastAsia" w:hAnsi="Times New Roman" w:cs="Times New Roman"/>
          <w:b/>
          <w:bCs/>
          <w:color w:val="000000"/>
          <w:spacing w:val="-10"/>
          <w:sz w:val="24"/>
          <w:szCs w:val="24"/>
          <w:lang w:eastAsia="hr-HR"/>
        </w:rPr>
        <w:t xml:space="preserve">, 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 i druge osobe odgovorne su za štetu koju učine na imovini Škole prema Zukonu o obveznim odnosima.</w:t>
      </w:r>
    </w:p>
    <w:p w:rsidR="00C74169" w:rsidRPr="00C74169" w:rsidRDefault="00C74169" w:rsidP="004D05CE">
      <w:pPr>
        <w:autoSpaceDE w:val="0"/>
        <w:autoSpaceDN w:val="0"/>
        <w:adjustRightInd w:val="0"/>
        <w:spacing w:before="7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2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z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gradi škole nije dozvoljeno korištenje mobilnih telefona. Prije ulaska u zgradu treb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 ih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isključiti. U slučaju potrebe, učenici se trebaju obratiti dežurnom nastavniku za poziv.</w:t>
      </w: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before="34"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3.</w:t>
      </w:r>
    </w:p>
    <w:p w:rsidR="00C74169" w:rsidRDefault="00C74169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čenici</w:t>
      </w:r>
      <w:r w:rsidRPr="00C741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C7416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škole bit će testirani na opojna sredstva tijekom školske godine bez najave uz suglasnost roditelja.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Pr="00840EE3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40EE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VIII. PRIJELAZNE I ZAVRŠNE ODREDBE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4.</w:t>
      </w:r>
    </w:p>
    <w:p w:rsidR="00BD759A" w:rsidRDefault="00331AB8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tupanjem na snagu ove </w:t>
      </w:r>
      <w:r w:rsidR="00BD759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dluke prestaje važiti Odluk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o kućnom redu od </w:t>
      </w:r>
    </w:p>
    <w:p w:rsidR="00331AB8" w:rsidRDefault="00BD759A" w:rsidP="00BD759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        </w:t>
      </w:r>
      <w:r w:rsidR="00331AB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6. travnja 2009.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Članak 45.</w:t>
      </w:r>
    </w:p>
    <w:p w:rsidR="00331AB8" w:rsidRDefault="00331AB8" w:rsidP="004D0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Ova odluka stupa na snagu danom objavljivanja na oglasnoj ploči Škole. 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331AB8" w:rsidP="004D05CE">
      <w:pPr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REDSJEDNIK ŠKOLSKOG ODBORA</w:t>
      </w:r>
    </w:p>
    <w:p w:rsidR="00331AB8" w:rsidRDefault="00331AB8" w:rsidP="004D05C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331AB8" w:rsidRDefault="00BD759A" w:rsidP="00BD759A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</w:t>
      </w:r>
      <w:r w:rsidR="00331AB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________________________________</w:t>
      </w:r>
    </w:p>
    <w:p w:rsidR="00BD759A" w:rsidRDefault="00BD759A" w:rsidP="00BD759A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BD759A" w:rsidRDefault="00B351D6" w:rsidP="00BD759A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lasa: 602-03/17-01/137</w:t>
      </w:r>
    </w:p>
    <w:p w:rsidR="00B351D6" w:rsidRDefault="00B351D6" w:rsidP="00BD759A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rbroj. 2117/1-46-10-17-1</w:t>
      </w:r>
    </w:p>
    <w:p w:rsidR="006F30F5" w:rsidRDefault="006F30F5" w:rsidP="00BD759A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 Dubrovniku, 24. travnja 2017.</w:t>
      </w:r>
    </w:p>
    <w:p w:rsidR="00331AB8" w:rsidRPr="00C74169" w:rsidRDefault="00331AB8" w:rsidP="004D05C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C74169" w:rsidRPr="00C74169" w:rsidRDefault="00C74169" w:rsidP="004D05CE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775E97" w:rsidRPr="00A47429" w:rsidRDefault="00775E97" w:rsidP="004D0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CFB" w:rsidRPr="00A47429" w:rsidRDefault="007D0CFB" w:rsidP="004D05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0CFB" w:rsidRPr="00A47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DF" w:rsidRDefault="008320DF" w:rsidP="00455B08">
      <w:pPr>
        <w:spacing w:after="0" w:line="240" w:lineRule="auto"/>
      </w:pPr>
      <w:r>
        <w:separator/>
      </w:r>
    </w:p>
  </w:endnote>
  <w:endnote w:type="continuationSeparator" w:id="0">
    <w:p w:rsidR="008320DF" w:rsidRDefault="008320DF" w:rsidP="0045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DF" w:rsidRDefault="008320DF" w:rsidP="00455B08">
      <w:pPr>
        <w:spacing w:after="0" w:line="240" w:lineRule="auto"/>
      </w:pPr>
      <w:r>
        <w:separator/>
      </w:r>
    </w:p>
  </w:footnote>
  <w:footnote w:type="continuationSeparator" w:id="0">
    <w:p w:rsidR="008320DF" w:rsidRDefault="008320DF" w:rsidP="0045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36893C"/>
    <w:lvl w:ilvl="0">
      <w:numFmt w:val="bullet"/>
      <w:lvlText w:val="*"/>
      <w:lvlJc w:val="left"/>
    </w:lvl>
  </w:abstractNum>
  <w:abstractNum w:abstractNumId="1">
    <w:nsid w:val="49115912"/>
    <w:multiLevelType w:val="hybridMultilevel"/>
    <w:tmpl w:val="A44094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C51E6"/>
    <w:multiLevelType w:val="singleLevel"/>
    <w:tmpl w:val="3E48E04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97"/>
    <w:rsid w:val="00014CB5"/>
    <w:rsid w:val="000E6AA4"/>
    <w:rsid w:val="0010215C"/>
    <w:rsid w:val="00116B92"/>
    <w:rsid w:val="0018082C"/>
    <w:rsid w:val="001A234A"/>
    <w:rsid w:val="001E1780"/>
    <w:rsid w:val="002840DA"/>
    <w:rsid w:val="002C31F1"/>
    <w:rsid w:val="002E0EA4"/>
    <w:rsid w:val="00331AB8"/>
    <w:rsid w:val="00397DF0"/>
    <w:rsid w:val="003C5F14"/>
    <w:rsid w:val="00417BB9"/>
    <w:rsid w:val="0043299E"/>
    <w:rsid w:val="00455B08"/>
    <w:rsid w:val="00483F0A"/>
    <w:rsid w:val="004D05CE"/>
    <w:rsid w:val="00500301"/>
    <w:rsid w:val="00540679"/>
    <w:rsid w:val="00554891"/>
    <w:rsid w:val="005B03ED"/>
    <w:rsid w:val="005C1A40"/>
    <w:rsid w:val="005D007A"/>
    <w:rsid w:val="005E182F"/>
    <w:rsid w:val="00675E83"/>
    <w:rsid w:val="006A5B0E"/>
    <w:rsid w:val="006D5FCD"/>
    <w:rsid w:val="006E116E"/>
    <w:rsid w:val="006F30F5"/>
    <w:rsid w:val="00775E97"/>
    <w:rsid w:val="007D0CFB"/>
    <w:rsid w:val="008320DF"/>
    <w:rsid w:val="00840EE3"/>
    <w:rsid w:val="00874878"/>
    <w:rsid w:val="00893640"/>
    <w:rsid w:val="008E61A6"/>
    <w:rsid w:val="009E3196"/>
    <w:rsid w:val="00A224F2"/>
    <w:rsid w:val="00A3515A"/>
    <w:rsid w:val="00A47429"/>
    <w:rsid w:val="00A906CF"/>
    <w:rsid w:val="00AA460B"/>
    <w:rsid w:val="00AC2766"/>
    <w:rsid w:val="00B351D6"/>
    <w:rsid w:val="00B55388"/>
    <w:rsid w:val="00B87F32"/>
    <w:rsid w:val="00BA0E56"/>
    <w:rsid w:val="00BB16E0"/>
    <w:rsid w:val="00BD759A"/>
    <w:rsid w:val="00C74169"/>
    <w:rsid w:val="00CD705A"/>
    <w:rsid w:val="00D142BD"/>
    <w:rsid w:val="00D44A6C"/>
    <w:rsid w:val="00DE0526"/>
    <w:rsid w:val="00EB0EE4"/>
    <w:rsid w:val="00F55D38"/>
    <w:rsid w:val="00F829A8"/>
    <w:rsid w:val="00F8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3">
    <w:name w:val="Font Style13"/>
    <w:basedOn w:val="DefaultParagraphFont"/>
    <w:uiPriority w:val="99"/>
    <w:rsid w:val="00775E97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5E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389" w:lineRule="exact"/>
      <w:ind w:firstLine="454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187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59" w:lineRule="exact"/>
      <w:ind w:hanging="35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E1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E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08"/>
  </w:style>
  <w:style w:type="paragraph" w:styleId="Footer">
    <w:name w:val="footer"/>
    <w:basedOn w:val="Normal"/>
    <w:link w:val="Foot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3">
    <w:name w:val="Font Style13"/>
    <w:basedOn w:val="DefaultParagraphFont"/>
    <w:uiPriority w:val="99"/>
    <w:rsid w:val="00775E97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5E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389" w:lineRule="exact"/>
      <w:ind w:firstLine="454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187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59" w:lineRule="exact"/>
      <w:ind w:hanging="35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77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E1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E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08"/>
  </w:style>
  <w:style w:type="paragraph" w:styleId="Footer">
    <w:name w:val="footer"/>
    <w:basedOn w:val="Normal"/>
    <w:link w:val="FooterChar"/>
    <w:uiPriority w:val="99"/>
    <w:unhideWhenUsed/>
    <w:rsid w:val="0045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s-medicinska-d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92D5-0D87-4B59-B631-A3000F7F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843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1</cp:revision>
  <dcterms:created xsi:type="dcterms:W3CDTF">2017-05-09T08:02:00Z</dcterms:created>
  <dcterms:modified xsi:type="dcterms:W3CDTF">2017-06-30T07:38:00Z</dcterms:modified>
</cp:coreProperties>
</file>